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8E2535" w:rsidRDefault="009E5230" w:rsidP="00EC53E2">
      <w:pPr>
        <w:pStyle w:val="Titolo1"/>
        <w:spacing w:before="0" w:after="120"/>
        <w:jc w:val="center"/>
        <w:rPr>
          <w:i/>
          <w:sz w:val="22"/>
        </w:rPr>
      </w:pPr>
      <w:r w:rsidRPr="009E5230">
        <w:t>Per servire e dare la propria vita in riscatto per molti</w:t>
      </w:r>
    </w:p>
    <w:p w:rsidR="00054A90" w:rsidRDefault="006E2481" w:rsidP="00C0597F">
      <w:pPr>
        <w:spacing w:after="120"/>
        <w:jc w:val="both"/>
        <w:rPr>
          <w:rFonts w:ascii="Arial" w:hAnsi="Arial"/>
        </w:rPr>
      </w:pPr>
      <w:r>
        <w:rPr>
          <w:rFonts w:ascii="Arial" w:hAnsi="Arial"/>
        </w:rPr>
        <w:t>Servo è colui che non è dalla sua volontà, ma dalla volontà di colui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w:t>
      </w:r>
      <w:r w:rsidR="00832FB9">
        <w:rPr>
          <w:rFonts w:ascii="Arial" w:hAnsi="Arial"/>
        </w:rPr>
        <w:t>,</w:t>
      </w:r>
      <w:r>
        <w:rPr>
          <w:rFonts w:ascii="Arial" w:hAnsi="Arial"/>
        </w:rPr>
        <w:t xml:space="preserve">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Così se un cristiano non obbedisce alla volontà universale scritta per lui nel Discorso della Montagna, mai potrà obbedire alla volontà particolare scritta per Lui dal Padre, in Cristo, nello Spirito Santo. </w:t>
      </w:r>
      <w:r w:rsidR="00C0597F">
        <w:rPr>
          <w:rFonts w:ascii="Arial" w:hAnsi="Arial"/>
        </w:rPr>
        <w:t xml:space="preserve">Un esempio tratto dalla Prima Lettera ai Corinzi ci aiuterà. Ogni membro del corpo di Cristo è stato arricchito di un carisma particolare, singolare, unico: </w:t>
      </w:r>
      <w:r w:rsidR="00C0597F" w:rsidRPr="00C0597F">
        <w:rPr>
          <w:rFonts w:ascii="Arial" w:hAnsi="Arial"/>
          <w:i/>
        </w:rPr>
        <w:t>“Vi</w:t>
      </w:r>
      <w:r w:rsidR="00C0597F" w:rsidRPr="00C0597F">
        <w:rPr>
          <w:rFonts w:ascii="Arial" w:hAnsi="Arial"/>
          <w:i/>
        </w:rPr>
        <w:t xml:space="preserve"> sono diversi carismi, ma uno solo è lo Spirito; </w:t>
      </w:r>
      <w:r w:rsidR="00C0597F" w:rsidRPr="00C0597F">
        <w:rPr>
          <w:rFonts w:ascii="Arial" w:hAnsi="Arial"/>
          <w:i/>
        </w:rPr>
        <w:t>vi</w:t>
      </w:r>
      <w:r w:rsidR="00C0597F" w:rsidRPr="00C0597F">
        <w:rPr>
          <w:rFonts w:ascii="Arial" w:hAnsi="Arial"/>
          <w:i/>
        </w:rPr>
        <w:t xml:space="preserve"> sono diversi ministeri, ma uno solo è il Signore; </w:t>
      </w:r>
      <w:r w:rsidR="00C0597F" w:rsidRPr="00C0597F">
        <w:rPr>
          <w:rFonts w:ascii="Arial" w:hAnsi="Arial"/>
          <w:i/>
        </w:rPr>
        <w:t>vi</w:t>
      </w:r>
      <w:r w:rsidR="00C0597F" w:rsidRPr="00C0597F">
        <w:rPr>
          <w:rFonts w:ascii="Arial" w:hAnsi="Arial"/>
          <w:i/>
        </w:rPr>
        <w:t xml:space="preserve"> sono diverse attività, ma uno solo è Dio, che opera tutto in tutti. </w:t>
      </w:r>
      <w:r w:rsidR="00C0597F" w:rsidRPr="00C0597F">
        <w:rPr>
          <w:rFonts w:ascii="Arial" w:hAnsi="Arial"/>
          <w:i/>
        </w:rPr>
        <w:t>A</w:t>
      </w:r>
      <w:r w:rsidR="00C0597F" w:rsidRPr="00C0597F">
        <w:rPr>
          <w:rFonts w:ascii="Arial" w:hAnsi="Arial"/>
          <w:i/>
        </w:rPr>
        <w:t xml:space="preserve"> ciascuno è data una manifestazione particolare dello Spirito per il bene comune: </w:t>
      </w:r>
      <w:r w:rsidR="00C0597F" w:rsidRPr="00C0597F">
        <w:rPr>
          <w:rFonts w:ascii="Arial" w:hAnsi="Arial"/>
          <w:i/>
        </w:rPr>
        <w:t>a</w:t>
      </w:r>
      <w:r w:rsidR="00C0597F" w:rsidRPr="00C0597F">
        <w:rPr>
          <w:rFonts w:ascii="Arial" w:hAnsi="Arial"/>
          <w:i/>
        </w:rPr>
        <w:t xml:space="preserve"> uno infatti, per mezzo dello Spirito, viene dato il linguaggio di sapienza; a un altro invece, dallo stesso Spirito, il linguaggio di conoscenza; </w:t>
      </w:r>
      <w:r w:rsidR="00C0597F" w:rsidRPr="00C0597F">
        <w:rPr>
          <w:rFonts w:ascii="Arial" w:hAnsi="Arial"/>
          <w:i/>
        </w:rPr>
        <w:t>a</w:t>
      </w:r>
      <w:r w:rsidR="00C0597F" w:rsidRPr="00C0597F">
        <w:rPr>
          <w:rFonts w:ascii="Arial" w:hAnsi="Arial"/>
          <w:i/>
        </w:rPr>
        <w:t xml:space="preserve"> uno, nello stesso Spirito, la fede; a un altro, nell’unico Spirito, il dono delle guarigioni; </w:t>
      </w:r>
      <w:r w:rsidR="00C0597F" w:rsidRPr="00C0597F">
        <w:rPr>
          <w:rFonts w:ascii="Arial" w:hAnsi="Arial"/>
          <w:i/>
        </w:rPr>
        <w:t>a</w:t>
      </w:r>
      <w:r w:rsidR="00C0597F" w:rsidRPr="00C0597F">
        <w:rPr>
          <w:rFonts w:ascii="Arial" w:hAnsi="Arial"/>
          <w:i/>
        </w:rPr>
        <w:t xml:space="preserve"> uno il potere dei miracoli; a un altro il dono della profezia; a un altro il dono di discernere gli spiriti; a un altro la varietà delle lingue; a un altro l’interpretazione delle lingue. </w:t>
      </w:r>
      <w:r w:rsidR="00C0597F" w:rsidRPr="00C0597F">
        <w:rPr>
          <w:rFonts w:ascii="Arial" w:hAnsi="Arial"/>
          <w:i/>
        </w:rPr>
        <w:t>Ma</w:t>
      </w:r>
      <w:r w:rsidR="00C0597F" w:rsidRPr="00C0597F">
        <w:rPr>
          <w:rFonts w:ascii="Arial" w:hAnsi="Arial"/>
          <w:i/>
        </w:rPr>
        <w:t xml:space="preserve"> tutte queste cose le opera l’unico e medesimo Spirito, distribuendole a ciascuno come vuole.</w:t>
      </w:r>
      <w:r w:rsidR="00C0597F" w:rsidRPr="00C0597F">
        <w:rPr>
          <w:rFonts w:ascii="Arial" w:hAnsi="Arial"/>
          <w:i/>
        </w:rPr>
        <w:t xml:space="preserve"> Come</w:t>
      </w:r>
      <w:r w:rsidR="00C0597F" w:rsidRPr="00C0597F">
        <w:rPr>
          <w:rFonts w:ascii="Arial" w:hAnsi="Arial"/>
          <w:i/>
        </w:rPr>
        <w:t xml:space="preserve"> infatti il corpo è uno solo e ha molte membra, e tutte le membra del corpo, pur essendo molte, sono un corpo solo, così anche il Cristo. </w:t>
      </w:r>
      <w:r w:rsidR="00C0597F" w:rsidRPr="00C0597F">
        <w:rPr>
          <w:rFonts w:ascii="Arial" w:hAnsi="Arial"/>
          <w:i/>
        </w:rPr>
        <w:t>Infatti</w:t>
      </w:r>
      <w:r w:rsidR="00C0597F" w:rsidRPr="00C0597F">
        <w:rPr>
          <w:rFonts w:ascii="Arial" w:hAnsi="Arial"/>
          <w:i/>
        </w:rPr>
        <w:t xml:space="preserve"> noi tutti siamo stati battezzati mediante un solo Spirito in un solo corpo, Giudei o Greci, schiavi o liberi; e tutti siamo stati dissetati da un solo Spirito.</w:t>
      </w:r>
      <w:r w:rsidR="00C0597F" w:rsidRPr="00C0597F">
        <w:rPr>
          <w:rFonts w:ascii="Arial" w:hAnsi="Arial"/>
          <w:i/>
        </w:rPr>
        <w:t xml:space="preserve"> Ora</w:t>
      </w:r>
      <w:r w:rsidR="00C0597F" w:rsidRPr="00C0597F">
        <w:rPr>
          <w:rFonts w:ascii="Arial" w:hAnsi="Arial"/>
          <w:i/>
        </w:rPr>
        <w:t xml:space="preserve"> voi siete corpo di Cristo e, ognuno secondo la propria parte, sue membra. </w:t>
      </w:r>
      <w:r w:rsidR="00C0597F" w:rsidRPr="00C0597F">
        <w:rPr>
          <w:rFonts w:ascii="Arial" w:hAnsi="Arial"/>
          <w:i/>
        </w:rPr>
        <w:t>Alcuni</w:t>
      </w:r>
      <w:r w:rsidR="00C0597F" w:rsidRPr="00C0597F">
        <w:rPr>
          <w:rFonts w:ascii="Arial" w:hAnsi="Arial"/>
          <w:i/>
        </w:rPr>
        <w:t xml:space="preserve"> perciò Dio li ha posti nella Chiesa in primo luogo come apostoli, in secondo luogo come profeti, in terzo luogo come maestri; poi ci sono i miracoli, quindi il dono delle guarigioni, di assistere, di governare, di parlare varie lingue. </w:t>
      </w:r>
      <w:r w:rsidR="00C0597F" w:rsidRPr="00C0597F">
        <w:rPr>
          <w:rFonts w:ascii="Arial" w:hAnsi="Arial"/>
          <w:i/>
        </w:rPr>
        <w:t>Sono</w:t>
      </w:r>
      <w:r w:rsidR="00C0597F" w:rsidRPr="00C0597F">
        <w:rPr>
          <w:rFonts w:ascii="Arial" w:hAnsi="Arial"/>
          <w:i/>
        </w:rPr>
        <w:t xml:space="preserve"> forse tutti apostoli? Tutti profeti? Tutti maestri? Tutti fanno miracoli? </w:t>
      </w:r>
      <w:r w:rsidR="00C0597F" w:rsidRPr="00C0597F">
        <w:rPr>
          <w:rFonts w:ascii="Arial" w:hAnsi="Arial"/>
          <w:i/>
        </w:rPr>
        <w:t>Tutti</w:t>
      </w:r>
      <w:r w:rsidR="00C0597F" w:rsidRPr="00C0597F">
        <w:rPr>
          <w:rFonts w:ascii="Arial" w:hAnsi="Arial"/>
          <w:i/>
        </w:rPr>
        <w:t xml:space="preserve"> possiedono il dono delle guarigioni? Tutti parlano lingue? Tutti le interpretano? </w:t>
      </w:r>
      <w:r w:rsidR="00C0597F" w:rsidRPr="00C0597F">
        <w:rPr>
          <w:rFonts w:ascii="Arial" w:hAnsi="Arial"/>
          <w:i/>
        </w:rPr>
        <w:t>Desiderate</w:t>
      </w:r>
      <w:r w:rsidR="00C0597F" w:rsidRPr="00C0597F">
        <w:rPr>
          <w:rFonts w:ascii="Arial" w:hAnsi="Arial"/>
          <w:i/>
        </w:rPr>
        <w:t xml:space="preserve"> invece intensamente i carismi più grandi</w:t>
      </w:r>
      <w:r w:rsidR="00C0597F" w:rsidRPr="00C0597F">
        <w:rPr>
          <w:rFonts w:ascii="Arial" w:hAnsi="Arial"/>
          <w:i/>
        </w:rPr>
        <w:t>” (Cfr</w:t>
      </w:r>
      <w:r w:rsidR="00C0597F" w:rsidRPr="00C0597F">
        <w:rPr>
          <w:rFonts w:ascii="Arial" w:hAnsi="Arial"/>
          <w:i/>
        </w:rPr>
        <w:t>.</w:t>
      </w:r>
      <w:r w:rsidR="00C0597F" w:rsidRPr="00C0597F">
        <w:rPr>
          <w:rFonts w:ascii="Arial" w:hAnsi="Arial"/>
          <w:i/>
        </w:rPr>
        <w:t xml:space="preserve"> 1Cor 12,1-31)</w:t>
      </w:r>
      <w:r w:rsidR="00C0597F">
        <w:rPr>
          <w:rFonts w:ascii="Arial" w:hAnsi="Arial"/>
        </w:rPr>
        <w:t xml:space="preserve">. </w:t>
      </w:r>
      <w:r w:rsidR="00C0597F" w:rsidRPr="00C0597F">
        <w:rPr>
          <w:rFonts w:ascii="Arial" w:hAnsi="Arial"/>
        </w:rPr>
        <w:t xml:space="preserve"> </w:t>
      </w:r>
      <w:r w:rsidR="00C0597F">
        <w:rPr>
          <w:rFonts w:ascii="Arial" w:hAnsi="Arial"/>
        </w:rPr>
        <w:t xml:space="preserve">Qual è la Legge universale che si deve vivere, se si vuole dare vera vita alla legge particolare dei carismi? Questa Legge universale è la carità: </w:t>
      </w:r>
      <w:r w:rsidR="00C0597F" w:rsidRPr="00C0597F">
        <w:rPr>
          <w:rFonts w:ascii="Arial" w:hAnsi="Arial"/>
          <w:i/>
        </w:rPr>
        <w:t>“La</w:t>
      </w:r>
      <w:r w:rsidR="00C0597F" w:rsidRPr="00C0597F">
        <w:rPr>
          <w:rFonts w:ascii="Arial" w:hAnsi="Arial"/>
          <w:i/>
        </w:rPr>
        <w:t xml:space="preserve"> carità è magnanima, benevola è la carità; non è invidiosa, non si vanta, non si gonfia d’orgoglio, </w:t>
      </w:r>
      <w:r w:rsidR="00C0597F" w:rsidRPr="00C0597F">
        <w:rPr>
          <w:rFonts w:ascii="Arial" w:hAnsi="Arial"/>
          <w:i/>
        </w:rPr>
        <w:t>non</w:t>
      </w:r>
      <w:r w:rsidR="00C0597F" w:rsidRPr="00C0597F">
        <w:rPr>
          <w:rFonts w:ascii="Arial" w:hAnsi="Arial"/>
          <w:i/>
        </w:rPr>
        <w:t xml:space="preserve"> manca di rispetto, non cerca il proprio interesse, non si adira, non tiene conto del male ricevuto, </w:t>
      </w:r>
      <w:r w:rsidR="00C0597F" w:rsidRPr="00C0597F">
        <w:rPr>
          <w:rFonts w:ascii="Arial" w:hAnsi="Arial"/>
          <w:i/>
        </w:rPr>
        <w:t>non</w:t>
      </w:r>
      <w:r w:rsidR="00C0597F" w:rsidRPr="00C0597F">
        <w:rPr>
          <w:rFonts w:ascii="Arial" w:hAnsi="Arial"/>
          <w:i/>
        </w:rPr>
        <w:t xml:space="preserve"> gode dell’ingiustizia ma si rallegra della verità. </w:t>
      </w:r>
      <w:r w:rsidR="00C0597F" w:rsidRPr="00C0597F">
        <w:rPr>
          <w:rFonts w:ascii="Arial" w:hAnsi="Arial"/>
          <w:i/>
        </w:rPr>
        <w:t>Tutto</w:t>
      </w:r>
      <w:r w:rsidR="00C0597F" w:rsidRPr="00C0597F">
        <w:rPr>
          <w:rFonts w:ascii="Arial" w:hAnsi="Arial"/>
          <w:i/>
        </w:rPr>
        <w:t xml:space="preserve"> scusa, tutto crede, tutto spera</w:t>
      </w:r>
      <w:r w:rsidR="00C0597F" w:rsidRPr="00C0597F">
        <w:rPr>
          <w:rFonts w:ascii="Arial" w:hAnsi="Arial"/>
          <w:i/>
        </w:rPr>
        <w:t>, tutto sopporta (1Cor 13,</w:t>
      </w:r>
      <w:r w:rsidR="00E31B41">
        <w:rPr>
          <w:rFonts w:ascii="Arial" w:hAnsi="Arial"/>
          <w:i/>
        </w:rPr>
        <w:t>4</w:t>
      </w:r>
      <w:r w:rsidR="00C0597F" w:rsidRPr="00C0597F">
        <w:rPr>
          <w:rFonts w:ascii="Arial" w:hAnsi="Arial"/>
          <w:i/>
        </w:rPr>
        <w:t>-7)</w:t>
      </w:r>
      <w:r w:rsidR="00C0597F">
        <w:rPr>
          <w:rFonts w:ascii="Arial" w:hAnsi="Arial"/>
        </w:rPr>
        <w:t xml:space="preserve">. Senza la vita di carità, mai nessun carisma potrà essere vissuto. </w:t>
      </w:r>
      <w:r w:rsidR="00E31B41">
        <w:rPr>
          <w:rFonts w:ascii="Arial" w:hAnsi="Arial"/>
        </w:rPr>
        <w:t xml:space="preserve">La carità è il terreno nel quale va piantato ogni carisma perché porti frutti. </w:t>
      </w:r>
    </w:p>
    <w:p w:rsidR="004C3128" w:rsidRDefault="009E5230" w:rsidP="003344E3">
      <w:pPr>
        <w:spacing w:after="120"/>
        <w:jc w:val="both"/>
        <w:rPr>
          <w:rFonts w:ascii="Arial" w:hAnsi="Arial"/>
          <w:i/>
        </w:rPr>
      </w:pPr>
      <w:r w:rsidRPr="003344E3">
        <w:rPr>
          <w:rFonts w:ascii="Arial" w:hAnsi="Arial"/>
          <w:i/>
        </w:rPr>
        <w:t>Mentre</w:t>
      </w:r>
      <w:r w:rsidR="003344E3" w:rsidRPr="003344E3">
        <w:rPr>
          <w:rFonts w:ascii="Arial" w:hAnsi="Arial"/>
          <w:i/>
        </w:rPr>
        <w:t xml:space="preserve"> erano sulla strada per salire a Gerusalemme, Gesù camminava davanti a loro ed essi erano sgomenti; coloro che lo seguivano erano impauriti. </w:t>
      </w:r>
      <w:r w:rsidRPr="003344E3">
        <w:rPr>
          <w:rFonts w:ascii="Arial" w:hAnsi="Arial"/>
          <w:i/>
        </w:rPr>
        <w:t>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Pr>
          <w:rFonts w:ascii="Arial" w:hAnsi="Arial"/>
          <w:i/>
        </w:rPr>
        <w:t xml:space="preserve"> </w:t>
      </w:r>
      <w:r w:rsidRPr="003344E3">
        <w:rPr>
          <w:rFonts w:ascii="Arial" w:hAnsi="Arial"/>
          <w:i/>
        </w:rPr>
        <w:t>Gli</w:t>
      </w:r>
      <w:r w:rsidR="003344E3" w:rsidRPr="003344E3">
        <w:rPr>
          <w:rFonts w:ascii="Arial" w:hAnsi="Arial"/>
          <w:i/>
        </w:rPr>
        <w:t xml:space="preserve"> si avvicinarono Giacomo e Giovanni, i figli di Zebedeo, dicendogli: «Maestro, vogliamo che tu faccia per noi quello che ti chiederemo». </w:t>
      </w:r>
      <w:r w:rsidRPr="003344E3">
        <w:rPr>
          <w:rFonts w:ascii="Arial" w:hAnsi="Arial"/>
          <w:i/>
        </w:rPr>
        <w:t>Egli</w:t>
      </w:r>
      <w:r w:rsidR="003344E3" w:rsidRPr="003344E3">
        <w:rPr>
          <w:rFonts w:ascii="Arial" w:hAnsi="Arial"/>
          <w:i/>
        </w:rPr>
        <w:t xml:space="preserve"> disse loro: «Che cosa volete che io faccia per voi?». </w:t>
      </w:r>
      <w:r w:rsidRPr="003344E3">
        <w:rPr>
          <w:rFonts w:ascii="Arial" w:hAnsi="Arial"/>
          <w:i/>
        </w:rPr>
        <w:t>Gli</w:t>
      </w:r>
      <w:r w:rsidR="003344E3" w:rsidRPr="003344E3">
        <w:rPr>
          <w:rFonts w:ascii="Arial" w:hAnsi="Arial"/>
          <w:i/>
        </w:rPr>
        <w:t xml:space="preserve"> risposero: «Concedici di sedere, nella tua gloria, uno alla tua destra e uno alla tua sinistra». </w:t>
      </w:r>
      <w:r w:rsidRPr="003344E3">
        <w:rPr>
          <w:rFonts w:ascii="Arial" w:hAnsi="Arial"/>
          <w:i/>
        </w:rPr>
        <w:t>Gesù</w:t>
      </w:r>
      <w:r w:rsidR="003344E3" w:rsidRPr="003344E3">
        <w:rPr>
          <w:rFonts w:ascii="Arial" w:hAnsi="Arial"/>
          <w:i/>
        </w:rPr>
        <w:t xml:space="preserve"> disse loro: «Voi non sapete quello che chiedete. Potete bere il calice che io bevo, o essere battezzati nel battesimo in cui io sono battezzato?». </w:t>
      </w:r>
      <w:r w:rsidRPr="003344E3">
        <w:rPr>
          <w:rFonts w:ascii="Arial" w:hAnsi="Arial"/>
          <w:i/>
        </w:rPr>
        <w:t>Gli</w:t>
      </w:r>
      <w:r w:rsidR="003344E3" w:rsidRPr="003344E3">
        <w:rPr>
          <w:rFonts w:ascii="Arial" w:hAnsi="Arial"/>
          <w:i/>
        </w:rPr>
        <w:t xml:space="preserve"> risposero: «Lo possiamo». E Gesù disse loro: «Il calice che io bevo anche voi lo berrete, e nel battesimo in cui io sono battezzato anche voi sarete battezzati. </w:t>
      </w:r>
      <w:r w:rsidRPr="003344E3">
        <w:rPr>
          <w:rFonts w:ascii="Arial" w:hAnsi="Arial"/>
          <w:i/>
        </w:rPr>
        <w:t>Ma</w:t>
      </w:r>
      <w:r w:rsidR="003344E3" w:rsidRPr="003344E3">
        <w:rPr>
          <w:rFonts w:ascii="Arial" w:hAnsi="Arial"/>
          <w:i/>
        </w:rPr>
        <w:t xml:space="preserve"> sedere alla mia destra o alla mia sinistra non sta a me concederlo; è per coloro per i quali è stato preparato».</w:t>
      </w:r>
      <w:r>
        <w:rPr>
          <w:rFonts w:ascii="Arial" w:hAnsi="Arial"/>
          <w:i/>
        </w:rPr>
        <w:t xml:space="preserve"> </w:t>
      </w:r>
      <w:r w:rsidRPr="003344E3">
        <w:rPr>
          <w:rFonts w:ascii="Arial" w:hAnsi="Arial"/>
          <w:i/>
        </w:rPr>
        <w:t>Gli</w:t>
      </w:r>
      <w:r w:rsidR="003344E3" w:rsidRPr="003344E3">
        <w:rPr>
          <w:rFonts w:ascii="Arial" w:hAnsi="Arial"/>
          <w:i/>
        </w:rPr>
        <w:t xml:space="preserve"> altri dieci, avendo sentito, cominciarono a indignarsi con Giacomo e Giovanni. </w:t>
      </w:r>
      <w:r w:rsidRPr="003344E3">
        <w:rPr>
          <w:rFonts w:ascii="Arial" w:hAnsi="Arial"/>
          <w:i/>
        </w:rPr>
        <w:t>Allora</w:t>
      </w:r>
      <w:r w:rsidR="003344E3" w:rsidRPr="003344E3">
        <w:rPr>
          <w:rFonts w:ascii="Arial" w:hAnsi="Arial"/>
          <w:i/>
        </w:rPr>
        <w:t xml:space="preserve"> Gesù li chiamò a sé e disse loro: «Voi sapete che coloro i quali sono considerati i governanti delle nazioni dominano su di esse e i loro capi le opprimono. </w:t>
      </w:r>
      <w:r w:rsidRPr="003344E3">
        <w:rPr>
          <w:rFonts w:ascii="Arial" w:hAnsi="Arial"/>
          <w:i/>
        </w:rPr>
        <w:t>Tra</w:t>
      </w:r>
      <w:r w:rsidR="003344E3" w:rsidRPr="003344E3">
        <w:rPr>
          <w:rFonts w:ascii="Arial" w:hAnsi="Arial"/>
          <w:i/>
        </w:rPr>
        <w:t xml:space="preserve"> voi però non è così; ma chi vuole diventare grande tra voi sarà vostro servitore, </w:t>
      </w:r>
      <w:r w:rsidRPr="003344E3">
        <w:rPr>
          <w:rFonts w:ascii="Arial" w:hAnsi="Arial"/>
          <w:i/>
        </w:rPr>
        <w:t>e</w:t>
      </w:r>
      <w:r w:rsidR="003344E3" w:rsidRPr="003344E3">
        <w:rPr>
          <w:rFonts w:ascii="Arial" w:hAnsi="Arial"/>
          <w:i/>
        </w:rPr>
        <w:t xml:space="preserve"> chi vuole essere il primo tra voi sarà schiavo di tutti. </w:t>
      </w:r>
      <w:r w:rsidRPr="003344E3">
        <w:rPr>
          <w:rFonts w:ascii="Arial" w:hAnsi="Arial"/>
          <w:i/>
        </w:rPr>
        <w:t>Anche</w:t>
      </w:r>
      <w:r w:rsidR="003344E3" w:rsidRPr="003344E3">
        <w:rPr>
          <w:rFonts w:ascii="Arial" w:hAnsi="Arial"/>
          <w:i/>
        </w:rPr>
        <w:t xml:space="preserve"> il Figlio dell’uomo infatti non è venuto per farsi servire, ma per servire e dare la propria vita in riscatto per molti».</w:t>
      </w:r>
      <w:r w:rsidR="0051166A" w:rsidRPr="0051166A">
        <w:rPr>
          <w:rFonts w:ascii="Arial" w:hAnsi="Arial"/>
          <w:i/>
        </w:rPr>
        <w:t xml:space="preserve"> </w:t>
      </w:r>
      <w:r w:rsidR="00883BC4" w:rsidRPr="00883BC4">
        <w:rPr>
          <w:rFonts w:ascii="Arial" w:hAnsi="Arial"/>
          <w:i/>
        </w:rPr>
        <w:t xml:space="preserve">(Mc </w:t>
      </w:r>
      <w:r w:rsidR="002B4785">
        <w:rPr>
          <w:rFonts w:ascii="Arial" w:hAnsi="Arial"/>
          <w:i/>
        </w:rPr>
        <w:t>10,</w:t>
      </w:r>
      <w:r w:rsidR="003344E3">
        <w:rPr>
          <w:rFonts w:ascii="Arial" w:hAnsi="Arial"/>
          <w:i/>
        </w:rPr>
        <w:t>32-45</w:t>
      </w:r>
      <w:r w:rsidR="00AD065D">
        <w:rPr>
          <w:rFonts w:ascii="Arial" w:hAnsi="Arial"/>
          <w:i/>
        </w:rPr>
        <w:t>)</w:t>
      </w:r>
      <w:r w:rsidR="00A57CA2">
        <w:rPr>
          <w:rFonts w:ascii="Arial" w:hAnsi="Arial"/>
          <w:i/>
        </w:rPr>
        <w:t>.</w:t>
      </w:r>
    </w:p>
    <w:p w:rsidR="00484E38" w:rsidRPr="00740615" w:rsidRDefault="00C0597F" w:rsidP="00E31B41">
      <w:pPr>
        <w:spacing w:after="120"/>
        <w:jc w:val="both"/>
        <w:rPr>
          <w:rFonts w:ascii="Arial" w:hAnsi="Arial" w:cs="Arial"/>
          <w:b/>
          <w:i/>
        </w:rPr>
      </w:pPr>
      <w:r>
        <w:rPr>
          <w:rFonts w:ascii="Arial" w:hAnsi="Arial"/>
        </w:rPr>
        <w:t xml:space="preserve"> Qual è la differenza </w:t>
      </w:r>
      <w:r w:rsidR="00832FB9">
        <w:rPr>
          <w:rFonts w:ascii="Arial" w:hAnsi="Arial"/>
        </w:rPr>
        <w:t xml:space="preserve">tra Gesù e i discepoli </w:t>
      </w:r>
      <w:r>
        <w:rPr>
          <w:rFonts w:ascii="Arial" w:hAnsi="Arial"/>
        </w:rPr>
        <w:t>che oggi è manifestata in quest</w:t>
      </w:r>
      <w:r w:rsidR="00832FB9">
        <w:rPr>
          <w:rFonts w:ascii="Arial" w:hAnsi="Arial"/>
        </w:rPr>
        <w:t>o</w:t>
      </w:r>
      <w:r>
        <w:rPr>
          <w:rFonts w:ascii="Arial" w:hAnsi="Arial"/>
        </w:rPr>
        <w:t xml:space="preserve"> brano del Vangelo? Gesù è sempre servo del Padre per obbedire ad ogni Legge sia universale sia particolare scritta per Lui da Padre. Cristo Gesù è vero servo del Padre. I suoi discepoli sono ancora dal loro cuore. Oggi non si sta trasformando la Chiesa </w:t>
      </w:r>
      <w:r w:rsidR="00E31B41">
        <w:rPr>
          <w:rFonts w:ascii="Arial" w:hAnsi="Arial"/>
        </w:rPr>
        <w:t xml:space="preserve">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La Madre di Dio, la Serva del Signore, ci insegni come essere servi oggi e sempre, per tutti i giorni della nostra vita.  </w:t>
      </w:r>
      <w:r w:rsidR="00233BB4">
        <w:rPr>
          <w:rFonts w:ascii="Arial" w:hAnsi="Arial" w:cs="Arial"/>
          <w:b/>
          <w:i/>
        </w:rPr>
        <w:t xml:space="preserve">20 </w:t>
      </w:r>
      <w:r w:rsidR="00C049CD">
        <w:rPr>
          <w:rFonts w:ascii="Arial" w:hAnsi="Arial" w:cs="Arial"/>
          <w:b/>
          <w:i/>
        </w:rPr>
        <w:t xml:space="preserve">Novembre </w:t>
      </w:r>
      <w:r w:rsidR="009F29A6">
        <w:rPr>
          <w:rFonts w:ascii="Arial" w:hAnsi="Arial" w:cs="Arial"/>
          <w:b/>
          <w:i/>
        </w:rPr>
        <w:t>2022</w:t>
      </w:r>
      <w:bookmarkEnd w:id="0"/>
    </w:p>
    <w:sectPr w:rsidR="00484E38" w:rsidRPr="00740615" w:rsidSect="00E31B4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481"/>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2FB9"/>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597F"/>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9DB"/>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1B41"/>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3786-B263-4E80-AB30-E85E6EED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4T14:00:00Z</dcterms:created>
  <dcterms:modified xsi:type="dcterms:W3CDTF">2022-07-24T14:00:00Z</dcterms:modified>
</cp:coreProperties>
</file>